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BF810" w14:textId="77777777" w:rsidR="00B42963" w:rsidRPr="004E268B" w:rsidRDefault="00B42963" w:rsidP="004E2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870FA" w14:textId="77777777" w:rsidR="00B42963" w:rsidRPr="00C605EF" w:rsidRDefault="00B42963" w:rsidP="00B4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307B3" w14:textId="77777777" w:rsidR="00B42963" w:rsidRDefault="004E268B" w:rsidP="007C5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BF5">
        <w:rPr>
          <w:rFonts w:ascii="Times New Roman" w:hAnsi="Times New Roman" w:cs="Times New Roman"/>
          <w:b/>
          <w:sz w:val="24"/>
          <w:szCs w:val="24"/>
        </w:rPr>
        <w:t>С</w:t>
      </w:r>
      <w:r w:rsidR="00B42963" w:rsidRPr="00C605EF">
        <w:rPr>
          <w:rFonts w:ascii="Times New Roman" w:hAnsi="Times New Roman" w:cs="Times New Roman"/>
          <w:b/>
          <w:sz w:val="24"/>
          <w:szCs w:val="24"/>
        </w:rPr>
        <w:t>оглас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42963" w:rsidRPr="00C605EF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 </w:t>
      </w:r>
    </w:p>
    <w:p w14:paraId="324B58E9" w14:textId="77777777" w:rsidR="00DA7200" w:rsidRDefault="00DA7200" w:rsidP="007C5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EB84A" w14:textId="77777777" w:rsidR="00DA7200" w:rsidRPr="00C605EF" w:rsidRDefault="00DA7200" w:rsidP="007C5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0B9F6" w14:textId="77777777" w:rsidR="00B42963" w:rsidRPr="00C605EF" w:rsidRDefault="00B42963" w:rsidP="00B42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AEC5B" w14:textId="77777777" w:rsidR="00DA7200" w:rsidRDefault="00B42963" w:rsidP="00DA72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>Я,</w:t>
      </w:r>
      <w:r w:rsidR="004E268B">
        <w:rPr>
          <w:rFonts w:ascii="Times New Roman" w:hAnsi="Times New Roman" w:cs="Times New Roman"/>
          <w:sz w:val="24"/>
          <w:szCs w:val="24"/>
        </w:rPr>
        <w:t xml:space="preserve"> </w:t>
      </w:r>
      <w:r w:rsidR="007C5EC8">
        <w:rPr>
          <w:rFonts w:ascii="Times New Roman" w:hAnsi="Times New Roman" w:cs="Times New Roman"/>
          <w:b/>
          <w:i/>
          <w:sz w:val="24"/>
          <w:szCs w:val="24"/>
        </w:rPr>
        <w:t>__________________________________</w:t>
      </w:r>
      <w:r w:rsidR="00DA7200">
        <w:rPr>
          <w:rFonts w:ascii="Times New Roman" w:hAnsi="Times New Roman" w:cs="Times New Roman"/>
          <w:b/>
          <w:i/>
          <w:sz w:val="24"/>
          <w:szCs w:val="24"/>
        </w:rPr>
        <w:t>_______________________________________</w:t>
      </w:r>
      <w:r w:rsidR="009307D4"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="00DA7200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DA7200" w:rsidRPr="00DA7200">
        <w:rPr>
          <w:rFonts w:ascii="Times New Roman" w:hAnsi="Times New Roman" w:cs="Times New Roman"/>
          <w:sz w:val="24"/>
          <w:szCs w:val="24"/>
        </w:rPr>
        <w:t>,</w:t>
      </w:r>
    </w:p>
    <w:p w14:paraId="190A3EAB" w14:textId="77777777" w:rsidR="00DA7200" w:rsidRPr="00DA7200" w:rsidRDefault="00DA7200" w:rsidP="00DA72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</w:t>
      </w:r>
      <w:r w:rsidRPr="00DA720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DA7200">
        <w:rPr>
          <w:rFonts w:ascii="Times New Roman" w:hAnsi="Times New Roman" w:cs="Times New Roman"/>
          <w:sz w:val="16"/>
          <w:szCs w:val="16"/>
        </w:rPr>
        <w:t>фио</w:t>
      </w:r>
      <w:proofErr w:type="spellEnd"/>
      <w:r w:rsidR="009307D4"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Pr="00DA7200">
        <w:rPr>
          <w:rFonts w:ascii="Times New Roman" w:hAnsi="Times New Roman" w:cs="Times New Roman"/>
          <w:sz w:val="16"/>
          <w:szCs w:val="16"/>
        </w:rPr>
        <w:t>)</w:t>
      </w:r>
    </w:p>
    <w:p w14:paraId="3912F745" w14:textId="77777777" w:rsidR="00DA7200" w:rsidRDefault="00DA7200" w:rsidP="00DA7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>П</w:t>
      </w:r>
      <w:r w:rsidR="00B42963" w:rsidRPr="00C605EF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EC8">
        <w:rPr>
          <w:rFonts w:ascii="Times New Roman" w:hAnsi="Times New Roman" w:cs="Times New Roman"/>
          <w:b/>
          <w:i/>
          <w:sz w:val="24"/>
          <w:szCs w:val="24"/>
        </w:rPr>
        <w:t>_______________</w:t>
      </w:r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68B" w:rsidRPr="00DA7200">
        <w:rPr>
          <w:rFonts w:ascii="Times New Roman" w:hAnsi="Times New Roman" w:cs="Times New Roman"/>
          <w:sz w:val="24"/>
          <w:szCs w:val="24"/>
        </w:rPr>
        <w:t>выдан</w:t>
      </w:r>
      <w:r w:rsidR="004E268B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5EC8">
        <w:rPr>
          <w:rFonts w:ascii="Times New Roman" w:hAnsi="Times New Roman" w:cs="Times New Roman"/>
          <w:b/>
          <w:i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</w:t>
      </w:r>
      <w:r w:rsidR="009307D4">
        <w:rPr>
          <w:rFonts w:ascii="Times New Roman" w:hAnsi="Times New Roman" w:cs="Times New Roman"/>
          <w:b/>
          <w:i/>
          <w:sz w:val="24"/>
          <w:szCs w:val="24"/>
        </w:rPr>
        <w:t>___</w:t>
      </w:r>
      <w:r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="00B42963" w:rsidRPr="00C605EF">
        <w:rPr>
          <w:rFonts w:ascii="Times New Roman" w:hAnsi="Times New Roman" w:cs="Times New Roman"/>
          <w:sz w:val="24"/>
          <w:szCs w:val="24"/>
        </w:rPr>
        <w:t>,</w:t>
      </w:r>
      <w:r w:rsidR="008E2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4E10B" w14:textId="77777777" w:rsidR="00DA7200" w:rsidRPr="00DA7200" w:rsidRDefault="00DA7200" w:rsidP="00DA72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кем, дата выдачи)</w:t>
      </w:r>
    </w:p>
    <w:p w14:paraId="7B5A27B4" w14:textId="77777777" w:rsidR="002E7745" w:rsidRDefault="00DA7200" w:rsidP="009307D4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</w:t>
      </w:r>
      <w:r w:rsidR="004E268B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7C5EC8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</w:t>
      </w:r>
      <w:r w:rsidR="009307D4">
        <w:rPr>
          <w:rFonts w:ascii="Times New Roman" w:hAnsi="Times New Roman" w:cs="Times New Roman"/>
          <w:b/>
          <w:i/>
          <w:sz w:val="24"/>
          <w:szCs w:val="24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</w:rPr>
        <w:t>____</w:t>
      </w:r>
    </w:p>
    <w:p w14:paraId="4CB213E2" w14:textId="77777777" w:rsidR="007C5EC8" w:rsidRPr="00DA7200" w:rsidRDefault="00B42963" w:rsidP="00DA72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05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1A9BA" w14:textId="454030F6" w:rsidR="00031115" w:rsidRDefault="00B42963" w:rsidP="007C5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года № 152-ФЗ «О персональных данных</w:t>
      </w:r>
      <w:r w:rsidR="000079A7">
        <w:rPr>
          <w:rFonts w:ascii="Times New Roman" w:hAnsi="Times New Roman" w:cs="Times New Roman"/>
          <w:sz w:val="24"/>
          <w:szCs w:val="24"/>
        </w:rPr>
        <w:t xml:space="preserve">», </w:t>
      </w:r>
      <w:r w:rsidR="000079A7" w:rsidRPr="00F509D5">
        <w:rPr>
          <w:rFonts w:ascii="Times New Roman" w:hAnsi="Times New Roman" w:cs="Times New Roman"/>
          <w:b/>
          <w:i/>
          <w:sz w:val="24"/>
          <w:szCs w:val="24"/>
        </w:rPr>
        <w:t>в целях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5EC8">
        <w:rPr>
          <w:rFonts w:ascii="Times New Roman" w:hAnsi="Times New Roman" w:cs="Times New Roman"/>
          <w:b/>
          <w:i/>
          <w:sz w:val="24"/>
          <w:szCs w:val="24"/>
        </w:rPr>
        <w:t>получения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7745">
        <w:rPr>
          <w:rFonts w:ascii="Times New Roman" w:hAnsi="Times New Roman" w:cs="Times New Roman"/>
          <w:b/>
          <w:i/>
          <w:sz w:val="24"/>
          <w:szCs w:val="24"/>
        </w:rPr>
        <w:t>денежной</w:t>
      </w:r>
      <w:r w:rsidR="007C5E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7745">
        <w:rPr>
          <w:rFonts w:ascii="Times New Roman" w:hAnsi="Times New Roman" w:cs="Times New Roman"/>
          <w:b/>
          <w:i/>
          <w:sz w:val="24"/>
          <w:szCs w:val="24"/>
        </w:rPr>
        <w:t>премии</w:t>
      </w:r>
      <w:r w:rsidR="007C5EC8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уплаты налогов с причитающейся к награде денежной </w:t>
      </w:r>
      <w:r w:rsidR="002E7745">
        <w:rPr>
          <w:rFonts w:ascii="Times New Roman" w:hAnsi="Times New Roman" w:cs="Times New Roman"/>
          <w:b/>
          <w:i/>
          <w:sz w:val="24"/>
          <w:szCs w:val="24"/>
        </w:rPr>
        <w:t>премии победителю</w:t>
      </w:r>
      <w:r w:rsidR="002E7745" w:rsidRPr="002E77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0CB9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200CB9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3F7E2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480383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2E7745">
        <w:rPr>
          <w:rFonts w:ascii="Times New Roman" w:hAnsi="Times New Roman" w:cs="Times New Roman"/>
          <w:b/>
          <w:i/>
          <w:sz w:val="24"/>
          <w:szCs w:val="24"/>
        </w:rPr>
        <w:t xml:space="preserve"> Всероссийского межотраслевого молодёжного конкурса</w:t>
      </w:r>
      <w:r w:rsidR="004E1858" w:rsidRPr="004E1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7745" w:rsidRPr="002E7745">
        <w:rPr>
          <w:rFonts w:ascii="Times New Roman" w:hAnsi="Times New Roman" w:cs="Times New Roman"/>
          <w:b/>
          <w:i/>
          <w:sz w:val="24"/>
          <w:szCs w:val="24"/>
        </w:rPr>
        <w:t>научно-технических работ и проектов</w:t>
      </w:r>
      <w:r w:rsidR="002E7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7745" w:rsidRPr="002E7745">
        <w:rPr>
          <w:rFonts w:ascii="Times New Roman" w:hAnsi="Times New Roman" w:cs="Times New Roman"/>
          <w:b/>
          <w:i/>
          <w:sz w:val="24"/>
          <w:szCs w:val="24"/>
        </w:rPr>
        <w:t>«Молодёжь и будущее авиации и космонавтики»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Pr="00C605EF">
        <w:rPr>
          <w:rFonts w:ascii="Times New Roman" w:hAnsi="Times New Roman" w:cs="Times New Roman"/>
          <w:sz w:val="24"/>
          <w:szCs w:val="24"/>
        </w:rPr>
        <w:t>в сво</w:t>
      </w:r>
      <w:r w:rsidR="00B942D6">
        <w:rPr>
          <w:rFonts w:ascii="Times New Roman" w:hAnsi="Times New Roman" w:cs="Times New Roman"/>
          <w:sz w:val="24"/>
          <w:szCs w:val="24"/>
        </w:rPr>
        <w:t>их</w:t>
      </w:r>
      <w:r w:rsidR="004E1858">
        <w:rPr>
          <w:rFonts w:ascii="Times New Roman" w:hAnsi="Times New Roman" w:cs="Times New Roman"/>
          <w:sz w:val="24"/>
          <w:szCs w:val="24"/>
        </w:rPr>
        <w:t xml:space="preserve"> </w:t>
      </w:r>
      <w:r w:rsidR="00B942D6">
        <w:rPr>
          <w:rFonts w:ascii="Times New Roman" w:hAnsi="Times New Roman" w:cs="Times New Roman"/>
          <w:sz w:val="24"/>
          <w:szCs w:val="24"/>
        </w:rPr>
        <w:t>интересах</w:t>
      </w:r>
      <w:r w:rsidRPr="00C605EF">
        <w:rPr>
          <w:rFonts w:ascii="Times New Roman" w:hAnsi="Times New Roman" w:cs="Times New Roman"/>
          <w:sz w:val="24"/>
          <w:szCs w:val="24"/>
        </w:rPr>
        <w:t xml:space="preserve"> даю согласие </w:t>
      </w:r>
      <w:r w:rsidR="007C5EC8">
        <w:rPr>
          <w:rFonts w:ascii="Times New Roman" w:hAnsi="Times New Roman" w:cs="Times New Roman"/>
          <w:sz w:val="24"/>
          <w:szCs w:val="24"/>
        </w:rPr>
        <w:t>Некоммерческому партнерству «Клуб выпускников МАИ»</w:t>
      </w:r>
      <w:r w:rsidR="009D5C41">
        <w:rPr>
          <w:rFonts w:ascii="Times New Roman" w:hAnsi="Times New Roman" w:cs="Times New Roman"/>
          <w:sz w:val="24"/>
          <w:szCs w:val="24"/>
        </w:rPr>
        <w:t xml:space="preserve">, </w:t>
      </w:r>
      <w:r w:rsidRPr="00C605EF">
        <w:rPr>
          <w:rFonts w:ascii="Times New Roman" w:hAnsi="Times New Roman" w:cs="Times New Roman"/>
          <w:sz w:val="24"/>
          <w:szCs w:val="24"/>
        </w:rPr>
        <w:t>находяще</w:t>
      </w:r>
      <w:r w:rsidR="007C5EC8">
        <w:rPr>
          <w:rFonts w:ascii="Times New Roman" w:hAnsi="Times New Roman" w:cs="Times New Roman"/>
          <w:sz w:val="24"/>
          <w:szCs w:val="24"/>
        </w:rPr>
        <w:t>муся</w:t>
      </w:r>
      <w:r w:rsidRPr="00C605EF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7C5EC8">
        <w:rPr>
          <w:rFonts w:ascii="Times New Roman" w:hAnsi="Times New Roman" w:cs="Times New Roman"/>
          <w:sz w:val="24"/>
          <w:szCs w:val="24"/>
        </w:rPr>
        <w:t>Москва</w:t>
      </w:r>
      <w:r w:rsidR="00567EF4">
        <w:rPr>
          <w:rFonts w:ascii="Times New Roman" w:hAnsi="Times New Roman" w:cs="Times New Roman"/>
          <w:sz w:val="24"/>
          <w:szCs w:val="24"/>
        </w:rPr>
        <w:t xml:space="preserve">, </w:t>
      </w:r>
      <w:r w:rsidR="007C5EC8">
        <w:rPr>
          <w:rFonts w:ascii="Times New Roman" w:hAnsi="Times New Roman" w:cs="Times New Roman"/>
          <w:sz w:val="24"/>
          <w:szCs w:val="24"/>
        </w:rPr>
        <w:t>Волоколамское шоссе</w:t>
      </w:r>
      <w:r w:rsidR="00567EF4">
        <w:rPr>
          <w:rFonts w:ascii="Times New Roman" w:hAnsi="Times New Roman" w:cs="Times New Roman"/>
          <w:sz w:val="24"/>
          <w:szCs w:val="24"/>
        </w:rPr>
        <w:t xml:space="preserve">, </w:t>
      </w:r>
      <w:r w:rsidR="007C5EC8">
        <w:rPr>
          <w:rFonts w:ascii="Times New Roman" w:hAnsi="Times New Roman" w:cs="Times New Roman"/>
          <w:sz w:val="24"/>
          <w:szCs w:val="24"/>
        </w:rPr>
        <w:t>д. 4</w:t>
      </w:r>
      <w:r w:rsidRPr="00C605EF">
        <w:rPr>
          <w:rFonts w:ascii="Times New Roman" w:hAnsi="Times New Roman" w:cs="Times New Roman"/>
          <w:sz w:val="24"/>
          <w:szCs w:val="24"/>
        </w:rPr>
        <w:t xml:space="preserve"> на сбор, запись, систематизацию, накопление, хранение, уточнение (обновление, изменение), извле</w:t>
      </w:r>
      <w:r w:rsidR="00031115">
        <w:rPr>
          <w:rFonts w:ascii="Times New Roman" w:hAnsi="Times New Roman" w:cs="Times New Roman"/>
          <w:sz w:val="24"/>
          <w:szCs w:val="24"/>
        </w:rPr>
        <w:t>чение, использование, передачу</w:t>
      </w:r>
      <w:r w:rsidRPr="00C605EF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9D5C41">
        <w:rPr>
          <w:rFonts w:ascii="Times New Roman" w:hAnsi="Times New Roman" w:cs="Times New Roman"/>
          <w:sz w:val="24"/>
          <w:szCs w:val="24"/>
        </w:rPr>
        <w:t>принадлежащих мне</w:t>
      </w:r>
      <w:r w:rsidRPr="00C605EF">
        <w:rPr>
          <w:rFonts w:ascii="Times New Roman" w:hAnsi="Times New Roman" w:cs="Times New Roman"/>
          <w:sz w:val="24"/>
          <w:szCs w:val="24"/>
        </w:rPr>
        <w:t xml:space="preserve"> персональных данных с указанием только</w:t>
      </w:r>
      <w:r w:rsidR="004E185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C94299" w14:textId="77777777" w:rsidR="007C5EC8" w:rsidRDefault="00031115" w:rsidP="008E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фамилии</w:t>
      </w:r>
      <w:r w:rsidR="00B42963" w:rsidRPr="00F509D5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мени, отчества</w:t>
      </w:r>
      <w:r w:rsidR="00676D0E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6C0CD55A" w14:textId="77777777" w:rsidR="00031115" w:rsidRPr="00676D0E" w:rsidRDefault="00031115" w:rsidP="008E2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3D7BF5" w:rsidRPr="00F509D5">
        <w:rPr>
          <w:rFonts w:ascii="Times New Roman" w:hAnsi="Times New Roman" w:cs="Times New Roman"/>
          <w:b/>
          <w:i/>
          <w:sz w:val="24"/>
          <w:szCs w:val="24"/>
        </w:rPr>
        <w:t>дат</w:t>
      </w:r>
      <w:r w:rsidR="00F509D5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3D7BF5" w:rsidRPr="00F509D5">
        <w:rPr>
          <w:rFonts w:ascii="Times New Roman" w:hAnsi="Times New Roman" w:cs="Times New Roman"/>
          <w:b/>
          <w:i/>
          <w:sz w:val="24"/>
          <w:szCs w:val="24"/>
        </w:rPr>
        <w:t xml:space="preserve"> рождения,</w:t>
      </w:r>
      <w:r w:rsidR="00F509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7B3B">
        <w:rPr>
          <w:rFonts w:ascii="Times New Roman" w:hAnsi="Times New Roman" w:cs="Times New Roman"/>
          <w:b/>
          <w:i/>
          <w:sz w:val="24"/>
          <w:szCs w:val="24"/>
        </w:rPr>
        <w:t xml:space="preserve">контактного телефона, </w:t>
      </w:r>
      <w:r w:rsidR="00DA7B3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A7B3B" w:rsidRPr="00DA7B3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DA7B3B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="00676D0E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4361BB81" w14:textId="77777777" w:rsidR="00DA7B3B" w:rsidRPr="00DA7B3B" w:rsidRDefault="00DA7B3B" w:rsidP="008E2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F509D5">
        <w:rPr>
          <w:rFonts w:ascii="Times New Roman" w:hAnsi="Times New Roman" w:cs="Times New Roman"/>
          <w:b/>
          <w:i/>
          <w:sz w:val="24"/>
          <w:szCs w:val="24"/>
        </w:rPr>
        <w:t>паспортных данных (серия, номер, кем и когда выдан, регистрации по месту жительства),</w:t>
      </w:r>
    </w:p>
    <w:p w14:paraId="17632D97" w14:textId="77777777" w:rsidR="00031115" w:rsidRDefault="00031115" w:rsidP="000311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4E1858" w:rsidRPr="00F509D5">
        <w:rPr>
          <w:rFonts w:ascii="Times New Roman" w:hAnsi="Times New Roman" w:cs="Times New Roman"/>
          <w:b/>
          <w:i/>
          <w:sz w:val="24"/>
          <w:szCs w:val="24"/>
        </w:rPr>
        <w:t>индивидуального номера налогоплательщика (ИНН)</w:t>
      </w:r>
      <w:r w:rsidR="00DA7200">
        <w:rPr>
          <w:rFonts w:ascii="Times New Roman" w:hAnsi="Times New Roman" w:cs="Times New Roman"/>
          <w:i/>
          <w:sz w:val="24"/>
          <w:szCs w:val="24"/>
        </w:rPr>
        <w:t>,</w:t>
      </w:r>
    </w:p>
    <w:p w14:paraId="52D8B8A5" w14:textId="77777777" w:rsidR="00DA7200" w:rsidRDefault="00DA7200" w:rsidP="00031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банковских реквизито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F307405" w14:textId="77777777" w:rsidR="00B42963" w:rsidRPr="00C605EF" w:rsidRDefault="003D7BF5" w:rsidP="00031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2963" w:rsidRPr="00C605EF">
        <w:rPr>
          <w:rFonts w:ascii="Times New Roman" w:hAnsi="Times New Roman" w:cs="Times New Roman"/>
          <w:sz w:val="24"/>
          <w:szCs w:val="24"/>
        </w:rPr>
        <w:t>редоставление, доступ, обезличивание, блокирование, удаление и</w:t>
      </w:r>
      <w:r w:rsidR="004E1858">
        <w:rPr>
          <w:rFonts w:ascii="Times New Roman" w:hAnsi="Times New Roman" w:cs="Times New Roman"/>
          <w:sz w:val="24"/>
          <w:szCs w:val="24"/>
        </w:rPr>
        <w:t xml:space="preserve"> уничтожение </w:t>
      </w:r>
      <w:r>
        <w:rPr>
          <w:rFonts w:ascii="Times New Roman" w:hAnsi="Times New Roman" w:cs="Times New Roman"/>
          <w:sz w:val="24"/>
          <w:szCs w:val="24"/>
        </w:rPr>
        <w:t>указанных</w:t>
      </w:r>
      <w:r w:rsidR="004E1858">
        <w:rPr>
          <w:rFonts w:ascii="Times New Roman" w:hAnsi="Times New Roman" w:cs="Times New Roman"/>
          <w:sz w:val="24"/>
          <w:szCs w:val="24"/>
        </w:rPr>
        <w:t xml:space="preserve"> персональных</w:t>
      </w:r>
      <w:r w:rsidR="00157DE3">
        <w:rPr>
          <w:rFonts w:ascii="Times New Roman" w:hAnsi="Times New Roman" w:cs="Times New Roman"/>
          <w:sz w:val="24"/>
          <w:szCs w:val="24"/>
        </w:rPr>
        <w:t xml:space="preserve"> </w:t>
      </w:r>
      <w:r w:rsidR="00B42963" w:rsidRPr="00C605EF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09D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509D5">
        <w:rPr>
          <w:rFonts w:ascii="Times New Roman" w:hAnsi="Times New Roman" w:cs="Times New Roman"/>
          <w:b/>
          <w:i/>
          <w:sz w:val="24"/>
          <w:szCs w:val="24"/>
        </w:rPr>
        <w:t>также передача их третьим лицам с целью уплаты налогов</w:t>
      </w:r>
      <w:r w:rsidRPr="003D7BF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вершаются</w:t>
      </w:r>
      <w:r w:rsidR="00B42963" w:rsidRPr="00C605EF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</w:t>
      </w:r>
      <w:r w:rsidR="00DA7200">
        <w:rPr>
          <w:rFonts w:ascii="Times New Roman" w:hAnsi="Times New Roman" w:cs="Times New Roman"/>
          <w:sz w:val="24"/>
          <w:szCs w:val="24"/>
        </w:rPr>
        <w:t>.</w:t>
      </w:r>
      <w:r w:rsidR="00B42963" w:rsidRPr="00C605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FDB1A" w14:textId="77777777" w:rsidR="00B42963" w:rsidRPr="00C605EF" w:rsidRDefault="00B42963" w:rsidP="002E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 xml:space="preserve">Подтверждаю, что ознакомлен(а) с основными положениями Федерального закона от 27.07.2006 № 152-ФЗ «О персональных данных» и документами, определяющими политику в отношении обработки персональных данных, права и обязанности в области защиты персональных данных мне разъяснены. Настоящее согласие действует до истечения определяемых в соответствии с федеральным законодательством и законодательством </w:t>
      </w:r>
      <w:r w:rsidR="00DA7200">
        <w:rPr>
          <w:rFonts w:ascii="Times New Roman" w:hAnsi="Times New Roman" w:cs="Times New Roman"/>
          <w:sz w:val="24"/>
          <w:szCs w:val="24"/>
        </w:rPr>
        <w:t xml:space="preserve">г. Москвы </w:t>
      </w:r>
      <w:r w:rsidRPr="00C605EF">
        <w:rPr>
          <w:rFonts w:ascii="Times New Roman" w:hAnsi="Times New Roman" w:cs="Times New Roman"/>
          <w:sz w:val="24"/>
          <w:szCs w:val="24"/>
        </w:rPr>
        <w:t xml:space="preserve">сроков хранения персональных данных. </w:t>
      </w:r>
    </w:p>
    <w:p w14:paraId="06E554E2" w14:textId="77777777" w:rsidR="00B42963" w:rsidRPr="00C605EF" w:rsidRDefault="00B42963" w:rsidP="002E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5EF">
        <w:rPr>
          <w:rFonts w:ascii="Times New Roman" w:hAnsi="Times New Roman" w:cs="Times New Roman"/>
          <w:sz w:val="24"/>
          <w:szCs w:val="24"/>
        </w:rPr>
        <w:t xml:space="preserve">Оставляю за собой право отзыва данного согласия по моему письменному заявлению. </w:t>
      </w:r>
    </w:p>
    <w:p w14:paraId="26F60CD0" w14:textId="77777777" w:rsidR="00B42963" w:rsidRPr="00C605EF" w:rsidRDefault="00B42963" w:rsidP="002E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64F92" w14:textId="77777777" w:rsidR="00B42963" w:rsidRPr="00C605EF" w:rsidRDefault="00B42963" w:rsidP="00B4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375CDF" w14:textId="77777777" w:rsidR="00B42963" w:rsidRPr="00C605EF" w:rsidRDefault="00B42963" w:rsidP="00B4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9D5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3D7BF5" w:rsidRPr="00F509D5">
        <w:rPr>
          <w:rFonts w:ascii="Times New Roman" w:hAnsi="Times New Roman" w:cs="Times New Roman"/>
          <w:b/>
          <w:sz w:val="24"/>
          <w:szCs w:val="24"/>
        </w:rPr>
        <w:t xml:space="preserve">_                      </w:t>
      </w:r>
      <w:r w:rsidR="00DA720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10F29FC5" w14:textId="77777777" w:rsidR="00B42963" w:rsidRPr="00C605EF" w:rsidRDefault="00DA7200" w:rsidP="00B429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B42963" w:rsidRPr="00C605EF">
        <w:rPr>
          <w:rFonts w:ascii="Times New Roman" w:hAnsi="Times New Roman" w:cs="Times New Roman"/>
          <w:sz w:val="16"/>
          <w:szCs w:val="16"/>
        </w:rPr>
        <w:t xml:space="preserve">  (Дата)                                                               (Подпись)                                                                  </w:t>
      </w:r>
      <w:r w:rsidR="00647170">
        <w:rPr>
          <w:rFonts w:ascii="Times New Roman" w:hAnsi="Times New Roman" w:cs="Times New Roman"/>
          <w:sz w:val="16"/>
          <w:szCs w:val="16"/>
        </w:rPr>
        <w:t>(</w:t>
      </w:r>
      <w:r w:rsidR="00B42963" w:rsidRPr="00C605EF">
        <w:rPr>
          <w:rFonts w:ascii="Times New Roman" w:hAnsi="Times New Roman" w:cs="Times New Roman"/>
          <w:sz w:val="16"/>
          <w:szCs w:val="16"/>
        </w:rPr>
        <w:t>Расшифровка)</w:t>
      </w:r>
    </w:p>
    <w:p w14:paraId="46E80A5A" w14:textId="77777777" w:rsidR="00B250D2" w:rsidRPr="00C605EF" w:rsidRDefault="00B250D2" w:rsidP="00B429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E20AF7" w14:textId="77777777" w:rsidR="00B42963" w:rsidRPr="00C605EF" w:rsidRDefault="00B42963">
      <w:pPr>
        <w:spacing w:after="0" w:line="240" w:lineRule="auto"/>
        <w:rPr>
          <w:sz w:val="24"/>
          <w:szCs w:val="24"/>
        </w:rPr>
      </w:pPr>
    </w:p>
    <w:sectPr w:rsidR="00B42963" w:rsidRPr="00C605EF" w:rsidSect="00B429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63"/>
    <w:rsid w:val="000079A7"/>
    <w:rsid w:val="00031115"/>
    <w:rsid w:val="000D00D1"/>
    <w:rsid w:val="000E604C"/>
    <w:rsid w:val="00157DE3"/>
    <w:rsid w:val="00200CB9"/>
    <w:rsid w:val="002C1551"/>
    <w:rsid w:val="002E7745"/>
    <w:rsid w:val="00325672"/>
    <w:rsid w:val="003D7BF5"/>
    <w:rsid w:val="003F7E22"/>
    <w:rsid w:val="00403875"/>
    <w:rsid w:val="00480383"/>
    <w:rsid w:val="004E1858"/>
    <w:rsid w:val="004E268B"/>
    <w:rsid w:val="00567EF4"/>
    <w:rsid w:val="005B5A79"/>
    <w:rsid w:val="00625D1E"/>
    <w:rsid w:val="0063757D"/>
    <w:rsid w:val="00647170"/>
    <w:rsid w:val="006765A0"/>
    <w:rsid w:val="00676D0E"/>
    <w:rsid w:val="00703490"/>
    <w:rsid w:val="00705CD7"/>
    <w:rsid w:val="00736006"/>
    <w:rsid w:val="007741FB"/>
    <w:rsid w:val="007C5EC8"/>
    <w:rsid w:val="008E26A1"/>
    <w:rsid w:val="009307D4"/>
    <w:rsid w:val="009D5C41"/>
    <w:rsid w:val="009E4D03"/>
    <w:rsid w:val="00B250D2"/>
    <w:rsid w:val="00B42963"/>
    <w:rsid w:val="00B84027"/>
    <w:rsid w:val="00B942D6"/>
    <w:rsid w:val="00C14C4E"/>
    <w:rsid w:val="00C605EF"/>
    <w:rsid w:val="00D126C3"/>
    <w:rsid w:val="00DA7200"/>
    <w:rsid w:val="00DA7B3B"/>
    <w:rsid w:val="00DB703E"/>
    <w:rsid w:val="00EC41F5"/>
    <w:rsid w:val="00F509D5"/>
    <w:rsid w:val="00F70591"/>
    <w:rsid w:val="00FA0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4A51"/>
  <w15:docId w15:val="{C5F7CDA6-A5C6-44B0-A84E-C0C04649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BCB8-D433-41DD-891F-B1941443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настасия Александровна</dc:creator>
  <cp:lastModifiedBy>LAG</cp:lastModifiedBy>
  <cp:revision>2</cp:revision>
  <cp:lastPrinted>2018-08-02T04:35:00Z</cp:lastPrinted>
  <dcterms:created xsi:type="dcterms:W3CDTF">2025-11-25T12:50:00Z</dcterms:created>
  <dcterms:modified xsi:type="dcterms:W3CDTF">2025-11-25T12:50:00Z</dcterms:modified>
</cp:coreProperties>
</file>